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FE9" w:rsidRDefault="004E4FE9" w:rsidP="004E4F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6145CA" w:rsidRPr="006145CA">
        <w:rPr>
          <w:rFonts w:ascii="Times New Roman" w:hAnsi="Times New Roman" w:cs="Times New Roman"/>
          <w:sz w:val="28"/>
          <w:szCs w:val="28"/>
          <w:lang w:val="ru-RU"/>
        </w:rPr>
        <w:t>екущ</w:t>
      </w:r>
      <w:r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6145CA" w:rsidRPr="006145CA">
        <w:rPr>
          <w:rFonts w:ascii="Times New Roman" w:hAnsi="Times New Roman" w:cs="Times New Roman"/>
          <w:sz w:val="28"/>
          <w:szCs w:val="28"/>
          <w:lang w:val="ru-RU"/>
        </w:rPr>
        <w:t xml:space="preserve"> аттестац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6145CA" w:rsidRPr="006145CA">
        <w:rPr>
          <w:rFonts w:ascii="Times New Roman" w:hAnsi="Times New Roman" w:cs="Times New Roman"/>
          <w:sz w:val="28"/>
          <w:szCs w:val="28"/>
          <w:lang w:val="ru-RU"/>
        </w:rPr>
        <w:t xml:space="preserve"> врачей-интернов за третий квартал</w:t>
      </w:r>
      <w:r w:rsidR="004A61AE">
        <w:rPr>
          <w:rFonts w:ascii="Times New Roman" w:hAnsi="Times New Roman" w:cs="Times New Roman"/>
          <w:sz w:val="28"/>
          <w:szCs w:val="28"/>
          <w:lang w:val="ru-RU"/>
        </w:rPr>
        <w:t xml:space="preserve"> 2023 года</w:t>
      </w:r>
      <w:r w:rsidRPr="004E4F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145CA" w:rsidRDefault="004E4FE9" w:rsidP="004E4F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базе учебного центра практической подготовки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муляцион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бучения</w:t>
      </w:r>
    </w:p>
    <w:p w:rsidR="004E4FE9" w:rsidRPr="006145CA" w:rsidRDefault="004E4FE9" w:rsidP="004E4F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3544"/>
        <w:gridCol w:w="6662"/>
      </w:tblGrid>
      <w:tr w:rsidR="00347610" w:rsidRPr="009A6B2E" w:rsidTr="004E4FE9">
        <w:trPr>
          <w:cantSplit/>
        </w:trPr>
        <w:tc>
          <w:tcPr>
            <w:tcW w:w="3544" w:type="dxa"/>
          </w:tcPr>
          <w:p w:rsidR="00347610" w:rsidRPr="009A6B2E" w:rsidRDefault="00347610" w:rsidP="009A6B2E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A6B2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пециальность интернатуры</w:t>
            </w:r>
          </w:p>
        </w:tc>
        <w:tc>
          <w:tcPr>
            <w:tcW w:w="6662" w:type="dxa"/>
          </w:tcPr>
          <w:p w:rsidR="00347610" w:rsidRPr="009A6B2E" w:rsidRDefault="00347610" w:rsidP="009A6B2E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A6B2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актические навыки по ОСКЭ</w:t>
            </w:r>
          </w:p>
        </w:tc>
      </w:tr>
      <w:tr w:rsidR="00347610" w:rsidRPr="004A61AE" w:rsidTr="004E4FE9">
        <w:trPr>
          <w:cantSplit/>
        </w:trPr>
        <w:tc>
          <w:tcPr>
            <w:tcW w:w="3544" w:type="dxa"/>
          </w:tcPr>
          <w:p w:rsidR="00347610" w:rsidRPr="007C5B39" w:rsidRDefault="00347610" w:rsidP="009A6B2E">
            <w:pPr>
              <w:ind w:left="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5B39">
              <w:rPr>
                <w:rFonts w:ascii="Times New Roman" w:hAnsi="Times New Roman"/>
                <w:color w:val="000000"/>
                <w:sz w:val="24"/>
                <w:szCs w:val="24"/>
              </w:rPr>
              <w:t>Акушерство</w:t>
            </w:r>
            <w:proofErr w:type="spellEnd"/>
            <w:r w:rsidRPr="007C5B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C5B39">
              <w:rPr>
                <w:rFonts w:ascii="Times New Roman" w:hAnsi="Times New Roman"/>
                <w:color w:val="000000"/>
                <w:sz w:val="24"/>
                <w:szCs w:val="24"/>
              </w:rPr>
              <w:t>гинекология</w:t>
            </w:r>
            <w:proofErr w:type="spellEnd"/>
          </w:p>
        </w:tc>
        <w:tc>
          <w:tcPr>
            <w:tcW w:w="6662" w:type="dxa"/>
          </w:tcPr>
          <w:p w:rsidR="00347610" w:rsidRDefault="00347610" w:rsidP="007219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Неполный аборт</w:t>
            </w:r>
          </w:p>
          <w:p w:rsidR="00347610" w:rsidRPr="0072198C" w:rsidRDefault="00347610" w:rsidP="0072198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Pr="00721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галищное исследование в родах</w:t>
            </w:r>
          </w:p>
          <w:p w:rsidR="00347610" w:rsidRPr="0072198C" w:rsidRDefault="00347610" w:rsidP="0072198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Pr="00721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ушерское пособие при затылочном </w:t>
            </w:r>
            <w:proofErr w:type="spellStart"/>
            <w:r w:rsidRPr="00721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ежании</w:t>
            </w:r>
            <w:proofErr w:type="spellEnd"/>
          </w:p>
          <w:p w:rsidR="00347610" w:rsidRPr="0072198C" w:rsidRDefault="00347610" w:rsidP="0072198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 w:rsidRPr="00721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чное отделение последа</w:t>
            </w:r>
          </w:p>
        </w:tc>
      </w:tr>
      <w:tr w:rsidR="00347610" w:rsidRPr="0072198C" w:rsidTr="004E4FE9">
        <w:trPr>
          <w:cantSplit/>
        </w:trPr>
        <w:tc>
          <w:tcPr>
            <w:tcW w:w="3544" w:type="dxa"/>
          </w:tcPr>
          <w:p w:rsidR="00347610" w:rsidRPr="0072198C" w:rsidRDefault="00347610" w:rsidP="009A6B2E">
            <w:pPr>
              <w:ind w:left="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98C">
              <w:rPr>
                <w:rFonts w:ascii="Times New Roman" w:hAnsi="Times New Roman"/>
                <w:sz w:val="24"/>
                <w:szCs w:val="24"/>
                <w:lang w:val="ru-RU"/>
              </w:rPr>
              <w:t>Анестезиология и реаниматология</w:t>
            </w:r>
          </w:p>
          <w:p w:rsidR="00347610" w:rsidRPr="0072198C" w:rsidRDefault="00347610" w:rsidP="009A6B2E">
            <w:pPr>
              <w:ind w:left="31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21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нестезиология и реаниматология (детская)</w:t>
            </w:r>
          </w:p>
          <w:p w:rsidR="00347610" w:rsidRPr="0072198C" w:rsidRDefault="00347610" w:rsidP="009A6B2E">
            <w:pPr>
              <w:ind w:left="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98C">
              <w:rPr>
                <w:rFonts w:ascii="Times New Roman" w:hAnsi="Times New Roman"/>
                <w:sz w:val="24"/>
                <w:szCs w:val="24"/>
                <w:lang w:val="ru-RU"/>
              </w:rPr>
              <w:t>Скорая медицинская помощь</w:t>
            </w:r>
          </w:p>
        </w:tc>
        <w:tc>
          <w:tcPr>
            <w:tcW w:w="6662" w:type="dxa"/>
          </w:tcPr>
          <w:p w:rsidR="00347610" w:rsidRDefault="004A61AE" w:rsidP="004A61AE">
            <w:pPr>
              <w:pStyle w:val="a4"/>
              <w:numPr>
                <w:ilvl w:val="0"/>
                <w:numId w:val="12"/>
              </w:numPr>
              <w:ind w:left="320" w:hanging="3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дечно-легочная реанимация</w:t>
            </w:r>
          </w:p>
          <w:p w:rsidR="004A61AE" w:rsidRDefault="004A61AE" w:rsidP="004A61AE">
            <w:pPr>
              <w:pStyle w:val="a4"/>
              <w:numPr>
                <w:ilvl w:val="0"/>
                <w:numId w:val="12"/>
              </w:numPr>
              <w:ind w:left="320" w:hanging="3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убация трахеи</w:t>
            </w:r>
          </w:p>
          <w:p w:rsidR="004A61AE" w:rsidRDefault="004A61AE" w:rsidP="004A61AE">
            <w:pPr>
              <w:pStyle w:val="a4"/>
              <w:numPr>
                <w:ilvl w:val="0"/>
                <w:numId w:val="12"/>
              </w:numPr>
              <w:ind w:left="320" w:hanging="3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ок</w:t>
            </w:r>
          </w:p>
          <w:p w:rsidR="004A61AE" w:rsidRPr="003D1C8E" w:rsidRDefault="004A61AE" w:rsidP="004A61AE">
            <w:pPr>
              <w:pStyle w:val="a4"/>
              <w:numPr>
                <w:ilvl w:val="0"/>
                <w:numId w:val="12"/>
              </w:numPr>
              <w:ind w:left="320" w:hanging="3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фибриляция</w:t>
            </w:r>
            <w:proofErr w:type="spellEnd"/>
          </w:p>
        </w:tc>
      </w:tr>
      <w:tr w:rsidR="00347610" w:rsidRPr="00347610" w:rsidTr="004E4FE9">
        <w:trPr>
          <w:cantSplit/>
        </w:trPr>
        <w:tc>
          <w:tcPr>
            <w:tcW w:w="3544" w:type="dxa"/>
          </w:tcPr>
          <w:p w:rsidR="00347610" w:rsidRPr="007C5B39" w:rsidRDefault="00347610" w:rsidP="009A6B2E">
            <w:pPr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72198C">
              <w:rPr>
                <w:rFonts w:ascii="Times New Roman" w:hAnsi="Times New Roman"/>
                <w:sz w:val="24"/>
                <w:szCs w:val="24"/>
                <w:lang w:val="ru-RU"/>
              </w:rPr>
              <w:t>Инфекционные боле</w:t>
            </w:r>
            <w:proofErr w:type="spellStart"/>
            <w:r w:rsidRPr="007C5B39">
              <w:rPr>
                <w:rFonts w:ascii="Times New Roman" w:hAnsi="Times New Roman"/>
                <w:sz w:val="24"/>
                <w:szCs w:val="24"/>
              </w:rPr>
              <w:t>зни</w:t>
            </w:r>
            <w:proofErr w:type="spellEnd"/>
          </w:p>
        </w:tc>
        <w:tc>
          <w:tcPr>
            <w:tcW w:w="6662" w:type="dxa"/>
          </w:tcPr>
          <w:p w:rsidR="00347610" w:rsidRPr="0099666B" w:rsidRDefault="00347610" w:rsidP="009A6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66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1. Базовая сердечно-легочная реанимация: </w:t>
            </w:r>
            <w:proofErr w:type="spellStart"/>
            <w:r w:rsidRPr="009966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дефибрилляция</w:t>
            </w:r>
            <w:proofErr w:type="spellEnd"/>
            <w:r w:rsidRPr="009966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и искусственная вентиляция легких </w:t>
            </w:r>
          </w:p>
          <w:p w:rsidR="00347610" w:rsidRPr="0099666B" w:rsidRDefault="00347610" w:rsidP="009A6B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66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. Базовая сердечно-легочная реанимация: непрямой массаж сердца</w:t>
            </w:r>
          </w:p>
          <w:p w:rsidR="00347610" w:rsidRPr="0099666B" w:rsidRDefault="00347610" w:rsidP="009A6B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966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. Оказание неотложной медицинской помощи при инфекционных заболеваниях</w:t>
            </w:r>
          </w:p>
          <w:p w:rsidR="00347610" w:rsidRPr="007C5B39" w:rsidRDefault="00347610" w:rsidP="009A6B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681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26681F">
              <w:rPr>
                <w:rFonts w:ascii="Times New Roman" w:hAnsi="Times New Roman" w:cs="Times New Roman"/>
                <w:sz w:val="24"/>
                <w:szCs w:val="24"/>
              </w:rPr>
              <w:t>Аускультация</w:t>
            </w:r>
            <w:proofErr w:type="spellEnd"/>
            <w:r w:rsidRPr="00266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81F">
              <w:rPr>
                <w:rFonts w:ascii="Times New Roman" w:hAnsi="Times New Roman" w:cs="Times New Roman"/>
                <w:sz w:val="24"/>
                <w:szCs w:val="24"/>
              </w:rPr>
              <w:t>легких</w:t>
            </w:r>
            <w:proofErr w:type="spellEnd"/>
          </w:p>
        </w:tc>
      </w:tr>
      <w:tr w:rsidR="00347610" w:rsidRPr="00F40E60" w:rsidTr="004E4FE9">
        <w:trPr>
          <w:cantSplit/>
          <w:trHeight w:val="397"/>
        </w:trPr>
        <w:tc>
          <w:tcPr>
            <w:tcW w:w="3544" w:type="dxa"/>
          </w:tcPr>
          <w:p w:rsidR="00347610" w:rsidRPr="007C5B39" w:rsidRDefault="00347610" w:rsidP="009A6B2E">
            <w:pPr>
              <w:ind w:left="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5B39">
              <w:rPr>
                <w:rFonts w:ascii="Times New Roman" w:hAnsi="Times New Roman"/>
                <w:color w:val="000000"/>
                <w:sz w:val="24"/>
                <w:szCs w:val="24"/>
              </w:rPr>
              <w:t>Неврология</w:t>
            </w:r>
            <w:proofErr w:type="spellEnd"/>
          </w:p>
        </w:tc>
        <w:tc>
          <w:tcPr>
            <w:tcW w:w="6662" w:type="dxa"/>
          </w:tcPr>
          <w:p w:rsidR="004A61AE" w:rsidRPr="004A61AE" w:rsidRDefault="00347610" w:rsidP="004A61AE">
            <w:pPr>
              <w:pStyle w:val="a4"/>
              <w:numPr>
                <w:ilvl w:val="0"/>
                <w:numId w:val="4"/>
              </w:numPr>
              <w:ind w:left="327" w:hanging="3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сознания пациента по шкале комы Глазго</w:t>
            </w:r>
          </w:p>
          <w:p w:rsidR="004A61AE" w:rsidRPr="004A61AE" w:rsidRDefault="004A61AE" w:rsidP="004A61AE">
            <w:pPr>
              <w:pStyle w:val="a4"/>
              <w:numPr>
                <w:ilvl w:val="0"/>
                <w:numId w:val="4"/>
              </w:numPr>
              <w:ind w:left="327" w:hanging="3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ерка реакции зрачков</w:t>
            </w:r>
          </w:p>
          <w:p w:rsidR="004A61AE" w:rsidRPr="004A61AE" w:rsidRDefault="004A61AE" w:rsidP="004A61AE">
            <w:pPr>
              <w:pStyle w:val="a4"/>
              <w:numPr>
                <w:ilvl w:val="0"/>
                <w:numId w:val="4"/>
              </w:numPr>
              <w:ind w:left="327" w:hanging="3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ка двигательных нарушений у пациентов в коматозном состоянии</w:t>
            </w:r>
          </w:p>
          <w:p w:rsidR="00347610" w:rsidRPr="00F40E60" w:rsidRDefault="004A61AE" w:rsidP="004A61AE">
            <w:pPr>
              <w:pStyle w:val="a4"/>
              <w:numPr>
                <w:ilvl w:val="0"/>
                <w:numId w:val="4"/>
              </w:numPr>
              <w:ind w:left="327" w:hanging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вер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инги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ндрома</w:t>
            </w:r>
          </w:p>
        </w:tc>
      </w:tr>
      <w:tr w:rsidR="004A61AE" w:rsidRPr="007C5B39" w:rsidTr="004E4FE9">
        <w:trPr>
          <w:cantSplit/>
          <w:trHeight w:val="1114"/>
        </w:trPr>
        <w:tc>
          <w:tcPr>
            <w:tcW w:w="3544" w:type="dxa"/>
          </w:tcPr>
          <w:p w:rsidR="004A61AE" w:rsidRPr="004A61AE" w:rsidRDefault="004A61AE" w:rsidP="009A6B2E">
            <w:pPr>
              <w:ind w:left="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61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ая врачебная практика </w:t>
            </w:r>
          </w:p>
          <w:p w:rsidR="004A61AE" w:rsidRPr="004A61AE" w:rsidRDefault="004A61AE" w:rsidP="009A6B2E">
            <w:pPr>
              <w:ind w:left="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61A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рапия</w:t>
            </w:r>
            <w:r w:rsidRPr="004A61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4A61AE" w:rsidRPr="004A61AE" w:rsidRDefault="004A61AE" w:rsidP="009A6B2E">
            <w:pPr>
              <w:ind w:left="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61AE">
              <w:rPr>
                <w:rFonts w:ascii="Times New Roman" w:hAnsi="Times New Roman"/>
                <w:sz w:val="24"/>
                <w:szCs w:val="24"/>
                <w:lang w:val="ru-RU"/>
              </w:rPr>
              <w:t>Спортивная медицина</w:t>
            </w:r>
          </w:p>
        </w:tc>
        <w:tc>
          <w:tcPr>
            <w:tcW w:w="6662" w:type="dxa"/>
          </w:tcPr>
          <w:p w:rsidR="004A61AE" w:rsidRDefault="004A61AE" w:rsidP="00347610">
            <w:pPr>
              <w:pStyle w:val="a4"/>
              <w:numPr>
                <w:ilvl w:val="0"/>
                <w:numId w:val="2"/>
              </w:numPr>
              <w:ind w:left="327" w:hanging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претация ЭКГ</w:t>
            </w:r>
          </w:p>
          <w:p w:rsidR="004A61AE" w:rsidRDefault="004A61AE" w:rsidP="00347610">
            <w:pPr>
              <w:pStyle w:val="a4"/>
              <w:numPr>
                <w:ilvl w:val="0"/>
                <w:numId w:val="2"/>
              </w:numPr>
              <w:ind w:left="327" w:hanging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ностика заболеваний (аускультация)</w:t>
            </w:r>
          </w:p>
          <w:p w:rsidR="004A61AE" w:rsidRDefault="004A61AE" w:rsidP="00347610">
            <w:pPr>
              <w:pStyle w:val="a4"/>
              <w:numPr>
                <w:ilvl w:val="0"/>
                <w:numId w:val="2"/>
              </w:numPr>
              <w:ind w:left="327" w:hanging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ностика заболеваний (лабораторная диагностика)</w:t>
            </w:r>
          </w:p>
          <w:p w:rsidR="004A61AE" w:rsidRPr="003D1C8E" w:rsidRDefault="004A61AE" w:rsidP="00347610">
            <w:pPr>
              <w:pStyle w:val="a4"/>
              <w:numPr>
                <w:ilvl w:val="0"/>
                <w:numId w:val="2"/>
              </w:numPr>
              <w:ind w:left="327" w:hanging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неотложной помощи</w:t>
            </w:r>
          </w:p>
        </w:tc>
      </w:tr>
      <w:tr w:rsidR="00347610" w:rsidRPr="007C5B39" w:rsidTr="004E4FE9">
        <w:trPr>
          <w:cantSplit/>
        </w:trPr>
        <w:tc>
          <w:tcPr>
            <w:tcW w:w="3544" w:type="dxa"/>
          </w:tcPr>
          <w:p w:rsidR="00347610" w:rsidRPr="007C5B39" w:rsidRDefault="00347610" w:rsidP="009A6B2E">
            <w:pPr>
              <w:ind w:left="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5B39">
              <w:rPr>
                <w:rFonts w:ascii="Times New Roman" w:hAnsi="Times New Roman"/>
                <w:color w:val="000000"/>
                <w:sz w:val="24"/>
                <w:szCs w:val="24"/>
              </w:rPr>
              <w:t>Онкология</w:t>
            </w:r>
            <w:proofErr w:type="spellEnd"/>
          </w:p>
        </w:tc>
        <w:tc>
          <w:tcPr>
            <w:tcW w:w="6662" w:type="dxa"/>
          </w:tcPr>
          <w:p w:rsidR="00347610" w:rsidRPr="0099666B" w:rsidRDefault="00347610" w:rsidP="00347610">
            <w:pPr>
              <w:pStyle w:val="a4"/>
              <w:numPr>
                <w:ilvl w:val="0"/>
                <w:numId w:val="4"/>
              </w:numPr>
              <w:ind w:left="327" w:hanging="3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666B">
              <w:rPr>
                <w:rFonts w:ascii="Times New Roman" w:hAnsi="Times New Roman"/>
                <w:sz w:val="24"/>
                <w:szCs w:val="24"/>
                <w:lang w:val="ru-RU"/>
              </w:rPr>
              <w:t>Плевральная пункция и эвакуация плеврального выпота.</w:t>
            </w:r>
          </w:p>
          <w:p w:rsidR="00347610" w:rsidRPr="0099666B" w:rsidRDefault="00347610" w:rsidP="00347610">
            <w:pPr>
              <w:pStyle w:val="a4"/>
              <w:numPr>
                <w:ilvl w:val="0"/>
                <w:numId w:val="4"/>
              </w:numPr>
              <w:ind w:left="327" w:hanging="3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666B">
              <w:rPr>
                <w:rFonts w:ascii="Times New Roman" w:hAnsi="Times New Roman"/>
                <w:sz w:val="24"/>
                <w:szCs w:val="24"/>
                <w:lang w:val="ru-RU"/>
              </w:rPr>
              <w:t>Пункция брюшной полости (</w:t>
            </w:r>
            <w:proofErr w:type="spellStart"/>
            <w:r w:rsidRPr="0099666B">
              <w:rPr>
                <w:rFonts w:ascii="Times New Roman" w:hAnsi="Times New Roman"/>
                <w:sz w:val="24"/>
                <w:szCs w:val="24"/>
                <w:lang w:val="ru-RU"/>
              </w:rPr>
              <w:t>парацентез</w:t>
            </w:r>
            <w:proofErr w:type="spellEnd"/>
            <w:r w:rsidRPr="0099666B">
              <w:rPr>
                <w:rFonts w:ascii="Times New Roman" w:hAnsi="Times New Roman"/>
                <w:sz w:val="24"/>
                <w:szCs w:val="24"/>
                <w:lang w:val="ru-RU"/>
              </w:rPr>
              <w:t>) и эвакуация асцита.</w:t>
            </w:r>
          </w:p>
          <w:p w:rsidR="00347610" w:rsidRPr="0099666B" w:rsidRDefault="00347610" w:rsidP="00347610">
            <w:pPr>
              <w:pStyle w:val="a4"/>
              <w:numPr>
                <w:ilvl w:val="0"/>
                <w:numId w:val="4"/>
              </w:numPr>
              <w:ind w:left="327" w:hanging="3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666B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группы крови и переливание крови.</w:t>
            </w:r>
          </w:p>
          <w:p w:rsidR="00347610" w:rsidRPr="0099666B" w:rsidRDefault="00347610" w:rsidP="00347610">
            <w:pPr>
              <w:pStyle w:val="a4"/>
              <w:numPr>
                <w:ilvl w:val="0"/>
                <w:numId w:val="4"/>
              </w:numPr>
              <w:ind w:left="327" w:hanging="3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666B">
              <w:rPr>
                <w:rFonts w:ascii="Times New Roman" w:hAnsi="Times New Roman"/>
                <w:sz w:val="24"/>
                <w:szCs w:val="24"/>
                <w:lang w:val="ru-RU"/>
              </w:rPr>
              <w:t>Ректальное исследование и пальпация предстательной железы.</w:t>
            </w:r>
          </w:p>
          <w:p w:rsidR="00347610" w:rsidRPr="0099666B" w:rsidRDefault="00347610" w:rsidP="00347610">
            <w:pPr>
              <w:pStyle w:val="a4"/>
              <w:numPr>
                <w:ilvl w:val="0"/>
                <w:numId w:val="4"/>
              </w:numPr>
              <w:ind w:left="327" w:hanging="32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9666B">
              <w:rPr>
                <w:rFonts w:ascii="Times New Roman" w:hAnsi="Times New Roman"/>
                <w:sz w:val="24"/>
                <w:szCs w:val="24"/>
                <w:lang w:val="ru-RU"/>
              </w:rPr>
              <w:t>Физик</w:t>
            </w:r>
            <w:r w:rsidR="004A61AE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99666B">
              <w:rPr>
                <w:rFonts w:ascii="Times New Roman" w:hAnsi="Times New Roman"/>
                <w:sz w:val="24"/>
                <w:szCs w:val="24"/>
                <w:lang w:val="ru-RU"/>
              </w:rPr>
              <w:t>льное</w:t>
            </w:r>
            <w:proofErr w:type="spellEnd"/>
            <w:r w:rsidRPr="009966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следование молочных желез (пальпация).</w:t>
            </w:r>
          </w:p>
          <w:p w:rsidR="00347610" w:rsidRPr="0099666B" w:rsidRDefault="00347610" w:rsidP="00347610">
            <w:pPr>
              <w:pStyle w:val="a4"/>
              <w:numPr>
                <w:ilvl w:val="0"/>
                <w:numId w:val="4"/>
              </w:numPr>
              <w:ind w:left="327" w:hanging="32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66B">
              <w:rPr>
                <w:rFonts w:ascii="Times New Roman" w:hAnsi="Times New Roman"/>
                <w:sz w:val="24"/>
                <w:szCs w:val="24"/>
              </w:rPr>
              <w:t>Катетеризация</w:t>
            </w:r>
            <w:proofErr w:type="spellEnd"/>
            <w:r w:rsidRPr="009966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666B">
              <w:rPr>
                <w:rFonts w:ascii="Times New Roman" w:hAnsi="Times New Roman"/>
                <w:sz w:val="24"/>
                <w:szCs w:val="24"/>
              </w:rPr>
              <w:t>мочевого</w:t>
            </w:r>
            <w:proofErr w:type="spellEnd"/>
            <w:r w:rsidRPr="009966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666B">
              <w:rPr>
                <w:rFonts w:ascii="Times New Roman" w:hAnsi="Times New Roman"/>
                <w:sz w:val="24"/>
                <w:szCs w:val="24"/>
              </w:rPr>
              <w:t>пузыря</w:t>
            </w:r>
            <w:proofErr w:type="spellEnd"/>
            <w:r w:rsidRPr="009966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7610" w:rsidRPr="0099666B" w:rsidRDefault="00347610" w:rsidP="00347610">
            <w:pPr>
              <w:pStyle w:val="a4"/>
              <w:numPr>
                <w:ilvl w:val="0"/>
                <w:numId w:val="4"/>
              </w:numPr>
              <w:ind w:left="327" w:hanging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9666B">
              <w:rPr>
                <w:rFonts w:ascii="Times New Roman" w:hAnsi="Times New Roman"/>
                <w:sz w:val="24"/>
                <w:szCs w:val="24"/>
              </w:rPr>
              <w:t>Сердечно-легочная</w:t>
            </w:r>
            <w:proofErr w:type="spellEnd"/>
            <w:r w:rsidRPr="009966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666B">
              <w:rPr>
                <w:rFonts w:ascii="Times New Roman" w:hAnsi="Times New Roman"/>
                <w:sz w:val="24"/>
                <w:szCs w:val="24"/>
              </w:rPr>
              <w:t>реанимация</w:t>
            </w:r>
            <w:proofErr w:type="spellEnd"/>
            <w:r w:rsidRPr="009966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47610" w:rsidRPr="004A61AE" w:rsidTr="004E4FE9">
        <w:trPr>
          <w:cantSplit/>
        </w:trPr>
        <w:tc>
          <w:tcPr>
            <w:tcW w:w="3544" w:type="dxa"/>
          </w:tcPr>
          <w:p w:rsidR="00347610" w:rsidRPr="007C5B39" w:rsidRDefault="00347610" w:rsidP="009A6B2E">
            <w:pPr>
              <w:ind w:left="3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5B39">
              <w:rPr>
                <w:rFonts w:ascii="Times New Roman" w:hAnsi="Times New Roman"/>
                <w:sz w:val="24"/>
                <w:szCs w:val="24"/>
              </w:rPr>
              <w:t>Оториноларингология</w:t>
            </w:r>
            <w:proofErr w:type="spellEnd"/>
          </w:p>
        </w:tc>
        <w:tc>
          <w:tcPr>
            <w:tcW w:w="6662" w:type="dxa"/>
          </w:tcPr>
          <w:p w:rsidR="004A61AE" w:rsidRPr="004A61AE" w:rsidRDefault="00347610" w:rsidP="004A61AE">
            <w:pPr>
              <w:pStyle w:val="a4"/>
              <w:numPr>
                <w:ilvl w:val="0"/>
                <w:numId w:val="13"/>
              </w:numPr>
              <w:ind w:left="320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овые кровотечения и их остановка</w:t>
            </w:r>
          </w:p>
          <w:p w:rsidR="004A61AE" w:rsidRPr="004A61AE" w:rsidRDefault="004A61AE" w:rsidP="004A61AE">
            <w:pPr>
              <w:pStyle w:val="a4"/>
              <w:numPr>
                <w:ilvl w:val="0"/>
                <w:numId w:val="13"/>
              </w:numPr>
              <w:ind w:left="320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икотомия</w:t>
            </w:r>
            <w:proofErr w:type="spellEnd"/>
          </w:p>
          <w:p w:rsidR="004A61AE" w:rsidRPr="004A61AE" w:rsidRDefault="004A61AE" w:rsidP="004A61AE">
            <w:pPr>
              <w:pStyle w:val="a4"/>
              <w:numPr>
                <w:ilvl w:val="0"/>
                <w:numId w:val="13"/>
              </w:numPr>
              <w:ind w:left="320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ход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хеостомой</w:t>
            </w:r>
            <w:proofErr w:type="spellEnd"/>
          </w:p>
          <w:p w:rsidR="00347610" w:rsidRPr="009A6B2E" w:rsidRDefault="004A61AE" w:rsidP="004A61AE">
            <w:pPr>
              <w:pStyle w:val="a4"/>
              <w:numPr>
                <w:ilvl w:val="0"/>
                <w:numId w:val="13"/>
              </w:numPr>
              <w:ind w:left="320"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оскопия</w:t>
            </w:r>
          </w:p>
        </w:tc>
      </w:tr>
      <w:tr w:rsidR="00347610" w:rsidRPr="009A6B2E" w:rsidTr="004E4FE9">
        <w:trPr>
          <w:cantSplit/>
        </w:trPr>
        <w:tc>
          <w:tcPr>
            <w:tcW w:w="3544" w:type="dxa"/>
          </w:tcPr>
          <w:p w:rsidR="00347610" w:rsidRPr="007C5B39" w:rsidRDefault="00347610" w:rsidP="00347610">
            <w:pPr>
              <w:ind w:left="3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5B39">
              <w:rPr>
                <w:rFonts w:ascii="Times New Roman" w:hAnsi="Times New Roman"/>
                <w:sz w:val="24"/>
                <w:szCs w:val="24"/>
              </w:rPr>
              <w:t>Травматология</w:t>
            </w:r>
            <w:proofErr w:type="spellEnd"/>
            <w:r w:rsidRPr="007C5B3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C5B39">
              <w:rPr>
                <w:rFonts w:ascii="Times New Roman" w:hAnsi="Times New Roman"/>
                <w:sz w:val="24"/>
                <w:szCs w:val="24"/>
              </w:rPr>
              <w:t>ортопедия</w:t>
            </w:r>
            <w:proofErr w:type="spellEnd"/>
          </w:p>
        </w:tc>
        <w:tc>
          <w:tcPr>
            <w:tcW w:w="6662" w:type="dxa"/>
          </w:tcPr>
          <w:p w:rsidR="00347610" w:rsidRDefault="00347610" w:rsidP="004A61AE">
            <w:pPr>
              <w:pStyle w:val="a4"/>
              <w:numPr>
                <w:ilvl w:val="0"/>
                <w:numId w:val="6"/>
              </w:numPr>
              <w:ind w:left="320" w:hanging="3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рентгенограмм при переломах костей</w:t>
            </w:r>
          </w:p>
          <w:p w:rsidR="00347610" w:rsidRDefault="00347610" w:rsidP="004A61AE">
            <w:pPr>
              <w:pStyle w:val="a4"/>
              <w:numPr>
                <w:ilvl w:val="0"/>
                <w:numId w:val="6"/>
              </w:numPr>
              <w:ind w:left="320" w:hanging="3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тложная помощь при травматическом шоке</w:t>
            </w:r>
          </w:p>
          <w:p w:rsidR="00347610" w:rsidRDefault="00347610" w:rsidP="004A61AE">
            <w:pPr>
              <w:pStyle w:val="a4"/>
              <w:numPr>
                <w:ilvl w:val="0"/>
                <w:numId w:val="6"/>
              </w:numPr>
              <w:ind w:left="320" w:hanging="3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е амплитуды движений в суставах конечностей</w:t>
            </w:r>
          </w:p>
          <w:p w:rsidR="00347610" w:rsidRPr="009A6B2E" w:rsidRDefault="00347610" w:rsidP="004A61AE">
            <w:pPr>
              <w:pStyle w:val="a4"/>
              <w:numPr>
                <w:ilvl w:val="0"/>
                <w:numId w:val="6"/>
              </w:numPr>
              <w:ind w:left="320" w:hanging="3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группы крови и резус фактора</w:t>
            </w:r>
          </w:p>
        </w:tc>
      </w:tr>
      <w:tr w:rsidR="00347610" w:rsidRPr="003D1C8E" w:rsidTr="004E4FE9">
        <w:trPr>
          <w:cantSplit/>
        </w:trPr>
        <w:tc>
          <w:tcPr>
            <w:tcW w:w="3544" w:type="dxa"/>
          </w:tcPr>
          <w:p w:rsidR="00347610" w:rsidRDefault="00347610" w:rsidP="00347610">
            <w:pPr>
              <w:ind w:left="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5B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Хирургия</w:t>
            </w:r>
            <w:proofErr w:type="spellEnd"/>
          </w:p>
          <w:p w:rsidR="00347610" w:rsidRPr="007C5B39" w:rsidRDefault="00347610" w:rsidP="00347610">
            <w:pPr>
              <w:ind w:left="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5B39">
              <w:rPr>
                <w:rFonts w:ascii="Times New Roman" w:hAnsi="Times New Roman"/>
                <w:color w:val="000000"/>
                <w:sz w:val="24"/>
                <w:szCs w:val="24"/>
              </w:rPr>
              <w:t>Хирургия</w:t>
            </w:r>
            <w:proofErr w:type="spellEnd"/>
            <w:r w:rsidRPr="007C5B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(дет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6662" w:type="dxa"/>
          </w:tcPr>
          <w:p w:rsidR="00347610" w:rsidRPr="0099666B" w:rsidRDefault="00347610" w:rsidP="00347610">
            <w:pPr>
              <w:pStyle w:val="a4"/>
              <w:numPr>
                <w:ilvl w:val="0"/>
                <w:numId w:val="5"/>
              </w:numPr>
              <w:ind w:left="-7" w:firstLine="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66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ливание крови</w:t>
            </w:r>
          </w:p>
          <w:p w:rsidR="00347610" w:rsidRPr="0099666B" w:rsidRDefault="00347610" w:rsidP="00347610">
            <w:pPr>
              <w:pStyle w:val="a4"/>
              <w:numPr>
                <w:ilvl w:val="0"/>
                <w:numId w:val="5"/>
              </w:numPr>
              <w:ind w:left="-7" w:firstLine="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66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жный шов</w:t>
            </w:r>
          </w:p>
          <w:p w:rsidR="00347610" w:rsidRPr="0099666B" w:rsidRDefault="00347610" w:rsidP="00347610">
            <w:pPr>
              <w:pStyle w:val="a4"/>
              <w:numPr>
                <w:ilvl w:val="0"/>
                <w:numId w:val="5"/>
              </w:numPr>
              <w:ind w:left="-7" w:firstLine="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66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ктальное исследование </w:t>
            </w:r>
          </w:p>
          <w:p w:rsidR="00347610" w:rsidRPr="0099666B" w:rsidRDefault="00347610" w:rsidP="00347610">
            <w:pPr>
              <w:pStyle w:val="a4"/>
              <w:numPr>
                <w:ilvl w:val="0"/>
                <w:numId w:val="5"/>
              </w:numPr>
              <w:ind w:left="-7" w:firstLine="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966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икотомия</w:t>
            </w:r>
            <w:proofErr w:type="spellEnd"/>
          </w:p>
          <w:p w:rsidR="00347610" w:rsidRPr="0099666B" w:rsidRDefault="00347610" w:rsidP="00347610">
            <w:pPr>
              <w:pStyle w:val="a4"/>
              <w:numPr>
                <w:ilvl w:val="0"/>
                <w:numId w:val="5"/>
              </w:numPr>
              <w:ind w:left="-7" w:firstLine="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66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етеризация мочевого пузыря</w:t>
            </w:r>
          </w:p>
        </w:tc>
      </w:tr>
    </w:tbl>
    <w:p w:rsidR="007C5B39" w:rsidRPr="003D1C8E" w:rsidRDefault="007C5B39">
      <w:pPr>
        <w:rPr>
          <w:lang w:val="ru-RU"/>
        </w:rPr>
      </w:pPr>
    </w:p>
    <w:p w:rsidR="007C5B39" w:rsidRPr="003D1C8E" w:rsidRDefault="007C5B39">
      <w:pPr>
        <w:rPr>
          <w:lang w:val="ru-RU"/>
        </w:rPr>
      </w:pPr>
    </w:p>
    <w:p w:rsidR="007C5B39" w:rsidRPr="003D1C8E" w:rsidRDefault="007C5B39">
      <w:pPr>
        <w:rPr>
          <w:lang w:val="ru-RU"/>
        </w:rPr>
      </w:pPr>
    </w:p>
    <w:p w:rsidR="007C5B39" w:rsidRPr="003D1C8E" w:rsidRDefault="007C5B39">
      <w:pPr>
        <w:rPr>
          <w:lang w:val="ru-RU"/>
        </w:rPr>
      </w:pPr>
    </w:p>
    <w:sectPr w:rsidR="007C5B39" w:rsidRPr="003D1C8E" w:rsidSect="004E4FE9">
      <w:pgSz w:w="12240" w:h="15840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75DE"/>
    <w:multiLevelType w:val="hybridMultilevel"/>
    <w:tmpl w:val="34BEE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20B2F"/>
    <w:multiLevelType w:val="hybridMultilevel"/>
    <w:tmpl w:val="FB5EEFA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9200A"/>
    <w:multiLevelType w:val="hybridMultilevel"/>
    <w:tmpl w:val="38C40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70000"/>
    <w:multiLevelType w:val="hybridMultilevel"/>
    <w:tmpl w:val="F634D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326DA"/>
    <w:multiLevelType w:val="hybridMultilevel"/>
    <w:tmpl w:val="2AE4C95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23F93"/>
    <w:multiLevelType w:val="hybridMultilevel"/>
    <w:tmpl w:val="6486C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71AEA"/>
    <w:multiLevelType w:val="hybridMultilevel"/>
    <w:tmpl w:val="59CC3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C14B2"/>
    <w:multiLevelType w:val="hybridMultilevel"/>
    <w:tmpl w:val="7B9EC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9507D"/>
    <w:multiLevelType w:val="hybridMultilevel"/>
    <w:tmpl w:val="FB2C6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A3AB9"/>
    <w:multiLevelType w:val="hybridMultilevel"/>
    <w:tmpl w:val="931AD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24E6D"/>
    <w:multiLevelType w:val="hybridMultilevel"/>
    <w:tmpl w:val="DFD0A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80FF2"/>
    <w:multiLevelType w:val="hybridMultilevel"/>
    <w:tmpl w:val="FB2C6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073BF"/>
    <w:multiLevelType w:val="hybridMultilevel"/>
    <w:tmpl w:val="6A28E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1"/>
  </w:num>
  <w:num w:numId="5">
    <w:abstractNumId w:val="3"/>
  </w:num>
  <w:num w:numId="6">
    <w:abstractNumId w:val="6"/>
  </w:num>
  <w:num w:numId="7">
    <w:abstractNumId w:val="12"/>
  </w:num>
  <w:num w:numId="8">
    <w:abstractNumId w:val="7"/>
  </w:num>
  <w:num w:numId="9">
    <w:abstractNumId w:val="1"/>
  </w:num>
  <w:num w:numId="10">
    <w:abstractNumId w:val="4"/>
  </w:num>
  <w:num w:numId="11">
    <w:abstractNumId w:val="9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39"/>
    <w:rsid w:val="000E277F"/>
    <w:rsid w:val="00234A9B"/>
    <w:rsid w:val="00347610"/>
    <w:rsid w:val="003D1C8E"/>
    <w:rsid w:val="004A61AE"/>
    <w:rsid w:val="004E4FE9"/>
    <w:rsid w:val="006145CA"/>
    <w:rsid w:val="00641070"/>
    <w:rsid w:val="0072198C"/>
    <w:rsid w:val="007C5B39"/>
    <w:rsid w:val="00821FF4"/>
    <w:rsid w:val="00872DA4"/>
    <w:rsid w:val="008C37DB"/>
    <w:rsid w:val="0099666B"/>
    <w:rsid w:val="009A6B2E"/>
    <w:rsid w:val="00C06178"/>
    <w:rsid w:val="00D342DD"/>
    <w:rsid w:val="00E659B8"/>
    <w:rsid w:val="00F00071"/>
    <w:rsid w:val="00F4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BC2F0"/>
  <w15:chartTrackingRefBased/>
  <w15:docId w15:val="{7108B2B5-EF10-4F6E-9A33-0C2F20485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5B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6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6B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8B762-E22E-4D89-8A65-1BA104CD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MONOPC</dc:creator>
  <cp:keywords/>
  <dc:description/>
  <cp:lastModifiedBy>User-MONOPC</cp:lastModifiedBy>
  <cp:revision>3</cp:revision>
  <cp:lastPrinted>2023-03-27T12:46:00Z</cp:lastPrinted>
  <dcterms:created xsi:type="dcterms:W3CDTF">2023-04-13T12:06:00Z</dcterms:created>
  <dcterms:modified xsi:type="dcterms:W3CDTF">2023-04-13T12:26:00Z</dcterms:modified>
</cp:coreProperties>
</file>